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来自天堂的信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来自天堂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32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一封来自天堂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